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26CA4C0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7AD103F9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bookmarkStart w:id="0" w:name="_GoBack"/>
      <w:bookmarkEnd w:id="0"/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6073CF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C406D" w14:textId="77777777" w:rsidR="00A068DE" w:rsidRDefault="00A068DE" w:rsidP="002F7619">
      <w:r>
        <w:separator/>
      </w:r>
    </w:p>
  </w:endnote>
  <w:endnote w:type="continuationSeparator" w:id="0">
    <w:p w14:paraId="036699A3" w14:textId="77777777" w:rsidR="00A068DE" w:rsidRDefault="00A068DE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50432" w14:textId="77777777" w:rsidR="00A068DE" w:rsidRDefault="00A068DE" w:rsidP="002F7619">
      <w:r>
        <w:separator/>
      </w:r>
    </w:p>
  </w:footnote>
  <w:footnote w:type="continuationSeparator" w:id="0">
    <w:p w14:paraId="1E009385" w14:textId="77777777" w:rsidR="00A068DE" w:rsidRDefault="00A068DE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B7EDC"/>
    <w:rsid w:val="00206351"/>
    <w:rsid w:val="00262941"/>
    <w:rsid w:val="002A2C8C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5D75F9"/>
    <w:rsid w:val="006073CF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A068DE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44158-52C4-47D4-9707-C0E95F3B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onom</cp:lastModifiedBy>
  <cp:revision>5</cp:revision>
  <cp:lastPrinted>2020-06-12T11:21:00Z</cp:lastPrinted>
  <dcterms:created xsi:type="dcterms:W3CDTF">2020-08-18T07:09:00Z</dcterms:created>
  <dcterms:modified xsi:type="dcterms:W3CDTF">2020-08-24T07:14:00Z</dcterms:modified>
</cp:coreProperties>
</file>